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12452" w:type="dxa"/>
        <w:tblLook w:val="04A0" w:firstRow="1" w:lastRow="0" w:firstColumn="1" w:lastColumn="0" w:noHBand="0" w:noVBand="1"/>
      </w:tblPr>
      <w:tblGrid>
        <w:gridCol w:w="502"/>
        <w:gridCol w:w="2595"/>
        <w:gridCol w:w="1559"/>
        <w:gridCol w:w="3118"/>
        <w:gridCol w:w="1276"/>
        <w:gridCol w:w="1276"/>
        <w:gridCol w:w="2126"/>
      </w:tblGrid>
      <w:tr w:rsidR="001B5B72" w:rsidRPr="00467D91" w14:paraId="03E251F3" w14:textId="77777777" w:rsidTr="001B5B72">
        <w:tc>
          <w:tcPr>
            <w:tcW w:w="502" w:type="dxa"/>
          </w:tcPr>
          <w:p w14:paraId="733D090E" w14:textId="5C59AA21" w:rsidR="001B5B72" w:rsidRPr="00467D91" w:rsidRDefault="001B5B72" w:rsidP="00467D91">
            <w:pPr>
              <w:jc w:val="center"/>
              <w:rPr>
                <w:b/>
              </w:rPr>
            </w:pPr>
            <w:r w:rsidRPr="00467D91">
              <w:rPr>
                <w:b/>
              </w:rPr>
              <w:t>Nr</w:t>
            </w:r>
          </w:p>
        </w:tc>
        <w:tc>
          <w:tcPr>
            <w:tcW w:w="2595" w:type="dxa"/>
          </w:tcPr>
          <w:p w14:paraId="57550DD8" w14:textId="77777777" w:rsidR="001B5B72" w:rsidRDefault="001B5B72" w:rsidP="00467D91">
            <w:pPr>
              <w:jc w:val="center"/>
              <w:rPr>
                <w:b/>
              </w:rPr>
            </w:pPr>
          </w:p>
          <w:p w14:paraId="3C3EFBF7" w14:textId="77777777" w:rsidR="001B5B72" w:rsidRDefault="001B5B72" w:rsidP="00467D91">
            <w:pPr>
              <w:jc w:val="center"/>
              <w:rPr>
                <w:b/>
              </w:rPr>
            </w:pPr>
            <w:r w:rsidRPr="00467D91">
              <w:rPr>
                <w:b/>
              </w:rPr>
              <w:t>Nume Prenume</w:t>
            </w:r>
          </w:p>
          <w:p w14:paraId="79431DB2" w14:textId="60DC01C7" w:rsidR="001B5B72" w:rsidRPr="00467D91" w:rsidRDefault="001B5B72" w:rsidP="00467D9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32E4E4AC" w14:textId="2D6167F1" w:rsidR="001B5B72" w:rsidRDefault="001B5B72" w:rsidP="00467D91">
            <w:pPr>
              <w:jc w:val="center"/>
              <w:rPr>
                <w:b/>
              </w:rPr>
            </w:pPr>
          </w:p>
          <w:p w14:paraId="3EDF25DE" w14:textId="7519D7BE" w:rsidR="001B5B72" w:rsidRDefault="001B5B72" w:rsidP="00467D91">
            <w:pPr>
              <w:jc w:val="center"/>
              <w:rPr>
                <w:b/>
              </w:rPr>
            </w:pPr>
            <w:r>
              <w:rPr>
                <w:b/>
              </w:rPr>
              <w:t>Test film</w:t>
            </w:r>
          </w:p>
        </w:tc>
        <w:tc>
          <w:tcPr>
            <w:tcW w:w="3118" w:type="dxa"/>
          </w:tcPr>
          <w:p w14:paraId="13A64423" w14:textId="6FA51EBC" w:rsidR="001B5B72" w:rsidRDefault="001B5B72" w:rsidP="00467D91">
            <w:pPr>
              <w:jc w:val="center"/>
              <w:rPr>
                <w:b/>
              </w:rPr>
            </w:pPr>
          </w:p>
          <w:p w14:paraId="068BFBB6" w14:textId="2E4572FA" w:rsidR="001B5B72" w:rsidRDefault="001B5B72" w:rsidP="00D6146E">
            <w:pPr>
              <w:jc w:val="center"/>
              <w:rPr>
                <w:b/>
              </w:rPr>
            </w:pPr>
            <w:r w:rsidRPr="00467D91">
              <w:rPr>
                <w:b/>
              </w:rPr>
              <w:t>Nota curenta</w:t>
            </w:r>
          </w:p>
        </w:tc>
        <w:tc>
          <w:tcPr>
            <w:tcW w:w="1276" w:type="dxa"/>
          </w:tcPr>
          <w:p w14:paraId="3F7E3DA6" w14:textId="459F2CF1" w:rsidR="001B5B72" w:rsidRDefault="001B5B72" w:rsidP="00467D91">
            <w:pPr>
              <w:jc w:val="center"/>
              <w:rPr>
                <w:b/>
              </w:rPr>
            </w:pPr>
          </w:p>
          <w:p w14:paraId="07248941" w14:textId="5761AA95" w:rsidR="001B5B72" w:rsidRPr="00467D91" w:rsidRDefault="001B5B72" w:rsidP="00467D91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Pr="00467D91">
              <w:rPr>
                <w:b/>
              </w:rPr>
              <w:t xml:space="preserve"> 1</w:t>
            </w:r>
          </w:p>
        </w:tc>
        <w:tc>
          <w:tcPr>
            <w:tcW w:w="1276" w:type="dxa"/>
          </w:tcPr>
          <w:p w14:paraId="690FDE0C" w14:textId="77777777" w:rsidR="001B5B72" w:rsidRDefault="001B5B72" w:rsidP="00467D91">
            <w:pPr>
              <w:jc w:val="center"/>
              <w:rPr>
                <w:b/>
              </w:rPr>
            </w:pPr>
          </w:p>
          <w:p w14:paraId="26B3F217" w14:textId="77B02019" w:rsidR="001B5B72" w:rsidRPr="00467D91" w:rsidRDefault="001B5B72" w:rsidP="00467D91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Pr="00467D91">
              <w:rPr>
                <w:b/>
              </w:rPr>
              <w:t xml:space="preserve"> 2</w:t>
            </w:r>
          </w:p>
        </w:tc>
        <w:tc>
          <w:tcPr>
            <w:tcW w:w="2126" w:type="dxa"/>
          </w:tcPr>
          <w:p w14:paraId="20C65CE9" w14:textId="77777777" w:rsidR="001B5B72" w:rsidRDefault="001B5B72" w:rsidP="00467D91">
            <w:pPr>
              <w:jc w:val="center"/>
              <w:rPr>
                <w:b/>
              </w:rPr>
            </w:pPr>
          </w:p>
          <w:p w14:paraId="41DE2FF3" w14:textId="2EC36621" w:rsidR="001B5B72" w:rsidRPr="00467D91" w:rsidRDefault="001B5B72" w:rsidP="00467D91">
            <w:pPr>
              <w:jc w:val="center"/>
              <w:rPr>
                <w:b/>
              </w:rPr>
            </w:pPr>
            <w:r w:rsidRPr="00467D91">
              <w:rPr>
                <w:b/>
              </w:rPr>
              <w:t>Lucru individual</w:t>
            </w:r>
          </w:p>
        </w:tc>
      </w:tr>
      <w:tr w:rsidR="001B5B72" w14:paraId="569073BA" w14:textId="77777777" w:rsidTr="001B5B72">
        <w:tc>
          <w:tcPr>
            <w:tcW w:w="502" w:type="dxa"/>
          </w:tcPr>
          <w:p w14:paraId="6C9668C0" w14:textId="76E0A068" w:rsidR="001B5B72" w:rsidRPr="001B5B72" w:rsidRDefault="001B5B72">
            <w:pPr>
              <w:rPr>
                <w:rFonts w:ascii="Times New Roman" w:hAnsi="Times New Roman" w:cs="Times New Roman"/>
              </w:rPr>
            </w:pPr>
            <w:r w:rsidRPr="001B5B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5" w:type="dxa"/>
          </w:tcPr>
          <w:p w14:paraId="19B1680C" w14:textId="77777777" w:rsidR="001B5B72" w:rsidRPr="001B5B72" w:rsidRDefault="001B5B72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1B5B7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Butorina Valeria</w:t>
            </w:r>
          </w:p>
          <w:p w14:paraId="1C6E947F" w14:textId="28AEDE87" w:rsidR="001B5B72" w:rsidRPr="001B5B72" w:rsidRDefault="001B5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A88F4B5" w14:textId="77777777" w:rsidR="001B5B72" w:rsidRPr="001B5B72" w:rsidRDefault="001B5B72" w:rsidP="00B6026B">
            <w:pPr>
              <w:jc w:val="center"/>
              <w:rPr>
                <w:rFonts w:ascii="Times New Roman" w:hAnsi="Times New Roman" w:cs="Times New Roman"/>
              </w:rPr>
            </w:pPr>
          </w:p>
          <w:p w14:paraId="0B2CB0D3" w14:textId="29FCBD71" w:rsidR="001B5B72" w:rsidRPr="001B5B72" w:rsidRDefault="001B5B72" w:rsidP="00B602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288B6441" w14:textId="4944DE35" w:rsidR="001B5B72" w:rsidRDefault="001B5B72" w:rsidP="00B6026B">
            <w:pPr>
              <w:jc w:val="center"/>
            </w:pPr>
          </w:p>
        </w:tc>
        <w:tc>
          <w:tcPr>
            <w:tcW w:w="1276" w:type="dxa"/>
          </w:tcPr>
          <w:p w14:paraId="0DBEBE3F" w14:textId="77777777" w:rsidR="001B5B72" w:rsidRDefault="004218D6" w:rsidP="00B6026B">
            <w:pPr>
              <w:jc w:val="center"/>
            </w:pPr>
            <w:r>
              <w:t>8 pct=</w:t>
            </w:r>
          </w:p>
          <w:p w14:paraId="15C30026" w14:textId="1B6A193E" w:rsidR="004218D6" w:rsidRDefault="004218D6" w:rsidP="00B6026B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2651ECCE" w14:textId="65C08EAF" w:rsidR="001B5B72" w:rsidRDefault="001B5B72" w:rsidP="000161C5">
            <w:pPr>
              <w:jc w:val="center"/>
            </w:pPr>
          </w:p>
        </w:tc>
        <w:tc>
          <w:tcPr>
            <w:tcW w:w="2126" w:type="dxa"/>
          </w:tcPr>
          <w:p w14:paraId="0FD0C133" w14:textId="702F6848" w:rsidR="001B5B72" w:rsidRDefault="001B5B72" w:rsidP="00672B46">
            <w:pPr>
              <w:jc w:val="center"/>
            </w:pPr>
          </w:p>
        </w:tc>
      </w:tr>
      <w:tr w:rsidR="001B5B72" w14:paraId="3348EE51" w14:textId="77777777" w:rsidTr="001B5B72">
        <w:tc>
          <w:tcPr>
            <w:tcW w:w="502" w:type="dxa"/>
          </w:tcPr>
          <w:p w14:paraId="10BB03FB" w14:textId="69953048" w:rsidR="001B5B72" w:rsidRPr="001B5B72" w:rsidRDefault="001B5B72">
            <w:pPr>
              <w:rPr>
                <w:rFonts w:ascii="Times New Roman" w:hAnsi="Times New Roman" w:cs="Times New Roman"/>
              </w:rPr>
            </w:pPr>
            <w:r w:rsidRPr="001B5B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5" w:type="dxa"/>
          </w:tcPr>
          <w:p w14:paraId="45F15F83" w14:textId="77777777" w:rsidR="001B5B72" w:rsidRPr="001B5B72" w:rsidRDefault="001B5B72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1B5B7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Ceban Maxim</w:t>
            </w:r>
          </w:p>
          <w:p w14:paraId="7EB49B3B" w14:textId="14AE1B3F" w:rsidR="001B5B72" w:rsidRPr="001B5B72" w:rsidRDefault="001B5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4E79D064" w14:textId="77777777" w:rsidR="001B5B72" w:rsidRPr="001B5B72" w:rsidRDefault="001B5B72" w:rsidP="00B6026B">
            <w:pPr>
              <w:jc w:val="center"/>
              <w:rPr>
                <w:rFonts w:ascii="Times New Roman" w:hAnsi="Times New Roman" w:cs="Times New Roman"/>
              </w:rPr>
            </w:pPr>
          </w:p>
          <w:p w14:paraId="2429A8F8" w14:textId="5FFC60BB" w:rsidR="001B5B72" w:rsidRPr="001B5B72" w:rsidRDefault="001B5B72" w:rsidP="00B602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25C0A14D" w14:textId="6E2BD179" w:rsidR="001B5B72" w:rsidRDefault="001B5B72" w:rsidP="00B6026B">
            <w:pPr>
              <w:jc w:val="center"/>
            </w:pPr>
          </w:p>
        </w:tc>
        <w:tc>
          <w:tcPr>
            <w:tcW w:w="1276" w:type="dxa"/>
          </w:tcPr>
          <w:p w14:paraId="1433FA2D" w14:textId="77777777" w:rsidR="001B5B72" w:rsidRDefault="00172C92" w:rsidP="00B6026B">
            <w:pPr>
              <w:jc w:val="center"/>
            </w:pPr>
            <w:r>
              <w:t>8 pct=</w:t>
            </w:r>
          </w:p>
          <w:p w14:paraId="37F9572D" w14:textId="18AB4D13" w:rsidR="00172C92" w:rsidRDefault="00172C92" w:rsidP="00B6026B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17E4DC34" w14:textId="08BE3723" w:rsidR="001B5B72" w:rsidRDefault="001B5B72" w:rsidP="000161C5">
            <w:pPr>
              <w:jc w:val="center"/>
            </w:pPr>
          </w:p>
        </w:tc>
        <w:tc>
          <w:tcPr>
            <w:tcW w:w="2126" w:type="dxa"/>
          </w:tcPr>
          <w:p w14:paraId="2629F92D" w14:textId="720D713D" w:rsidR="001B5B72" w:rsidRDefault="001B5B72" w:rsidP="00672B46">
            <w:pPr>
              <w:jc w:val="center"/>
            </w:pPr>
          </w:p>
        </w:tc>
      </w:tr>
      <w:tr w:rsidR="001B5B72" w14:paraId="766BC6DB" w14:textId="77777777" w:rsidTr="001B5B72">
        <w:tc>
          <w:tcPr>
            <w:tcW w:w="502" w:type="dxa"/>
          </w:tcPr>
          <w:p w14:paraId="666AA3C7" w14:textId="29115309" w:rsidR="001B5B72" w:rsidRPr="001B5B72" w:rsidRDefault="001B5B72">
            <w:pPr>
              <w:rPr>
                <w:rFonts w:ascii="Times New Roman" w:hAnsi="Times New Roman" w:cs="Times New Roman"/>
              </w:rPr>
            </w:pPr>
            <w:r w:rsidRPr="001B5B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5" w:type="dxa"/>
          </w:tcPr>
          <w:p w14:paraId="57EA058C" w14:textId="77777777" w:rsidR="001B5B72" w:rsidRPr="001B5B72" w:rsidRDefault="001B5B72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1B5B7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Cepoi Valeria</w:t>
            </w:r>
          </w:p>
          <w:p w14:paraId="0FEB7165" w14:textId="381996BA" w:rsidR="001B5B72" w:rsidRPr="001B5B72" w:rsidRDefault="001B5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2EFA3FE" w14:textId="77777777" w:rsidR="001B5B72" w:rsidRPr="001B5B72" w:rsidRDefault="001B5B72" w:rsidP="00B6026B">
            <w:pPr>
              <w:jc w:val="center"/>
              <w:rPr>
                <w:rFonts w:ascii="Times New Roman" w:hAnsi="Times New Roman" w:cs="Times New Roman"/>
              </w:rPr>
            </w:pPr>
          </w:p>
          <w:p w14:paraId="65656EAF" w14:textId="7017C71D" w:rsidR="001B5B72" w:rsidRPr="001B5B72" w:rsidRDefault="001B5B72" w:rsidP="00B602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06325E29" w14:textId="4356A01D" w:rsidR="001B5B72" w:rsidRDefault="001B5B72" w:rsidP="00B6026B">
            <w:pPr>
              <w:jc w:val="center"/>
            </w:pPr>
          </w:p>
        </w:tc>
        <w:tc>
          <w:tcPr>
            <w:tcW w:w="1276" w:type="dxa"/>
          </w:tcPr>
          <w:p w14:paraId="1F33FB82" w14:textId="77777777" w:rsidR="001B5B72" w:rsidRDefault="006F2E6F" w:rsidP="00B6026B">
            <w:pPr>
              <w:jc w:val="center"/>
            </w:pPr>
            <w:r>
              <w:t>11 pct=</w:t>
            </w:r>
          </w:p>
          <w:p w14:paraId="48612587" w14:textId="35C6931C" w:rsidR="006F2E6F" w:rsidRDefault="006F2E6F" w:rsidP="00B6026B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14:paraId="58C7F08B" w14:textId="59F7CE1C" w:rsidR="001B5B72" w:rsidRDefault="001B5B72" w:rsidP="00D40186">
            <w:pPr>
              <w:jc w:val="center"/>
            </w:pPr>
          </w:p>
        </w:tc>
        <w:tc>
          <w:tcPr>
            <w:tcW w:w="2126" w:type="dxa"/>
          </w:tcPr>
          <w:p w14:paraId="38A6EA00" w14:textId="220FFA08" w:rsidR="001B5B72" w:rsidRDefault="001B5B72" w:rsidP="00672B46">
            <w:pPr>
              <w:jc w:val="center"/>
            </w:pPr>
          </w:p>
        </w:tc>
      </w:tr>
      <w:tr w:rsidR="001B5B72" w14:paraId="5ED78EB0" w14:textId="77777777" w:rsidTr="001B5B72">
        <w:tc>
          <w:tcPr>
            <w:tcW w:w="502" w:type="dxa"/>
          </w:tcPr>
          <w:p w14:paraId="14AEED0A" w14:textId="28446233" w:rsidR="001B5B72" w:rsidRPr="001B5B72" w:rsidRDefault="001B5B72">
            <w:pPr>
              <w:rPr>
                <w:rFonts w:ascii="Times New Roman" w:hAnsi="Times New Roman" w:cs="Times New Roman"/>
              </w:rPr>
            </w:pPr>
            <w:r w:rsidRPr="001B5B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5" w:type="dxa"/>
          </w:tcPr>
          <w:p w14:paraId="47E3A759" w14:textId="77777777" w:rsidR="001B5B72" w:rsidRPr="001B5B72" w:rsidRDefault="001B5B72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1B5B7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Cliovan Alina</w:t>
            </w:r>
          </w:p>
          <w:p w14:paraId="1FB8BCFE" w14:textId="04AE5349" w:rsidR="001B5B72" w:rsidRPr="001B5B72" w:rsidRDefault="001B5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ED45D25" w14:textId="77777777" w:rsidR="001B5B72" w:rsidRPr="001B5B72" w:rsidRDefault="001B5B72" w:rsidP="00B6026B">
            <w:pPr>
              <w:jc w:val="center"/>
              <w:rPr>
                <w:rFonts w:ascii="Times New Roman" w:hAnsi="Times New Roman" w:cs="Times New Roman"/>
              </w:rPr>
            </w:pPr>
          </w:p>
          <w:p w14:paraId="5B693A96" w14:textId="5B3E93ED" w:rsidR="001B5B72" w:rsidRPr="001B5B72" w:rsidRDefault="001B5B72" w:rsidP="00B602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033FC69C" w14:textId="77777777" w:rsidR="001B5B72" w:rsidRDefault="001B5B72" w:rsidP="00B6026B">
            <w:pPr>
              <w:jc w:val="center"/>
            </w:pPr>
            <w:r>
              <w:t>Trafic de fiinte umane</w:t>
            </w:r>
          </w:p>
          <w:p w14:paraId="6B76D9DF" w14:textId="2DB9C53D" w:rsidR="001B5B72" w:rsidRDefault="001B5B72" w:rsidP="00B6026B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14:paraId="5423D7D9" w14:textId="77777777" w:rsidR="001B5B72" w:rsidRDefault="003D4D76" w:rsidP="00B6026B">
            <w:pPr>
              <w:jc w:val="center"/>
            </w:pPr>
            <w:r>
              <w:t>11 pct=</w:t>
            </w:r>
          </w:p>
          <w:p w14:paraId="0569104C" w14:textId="2900E44A" w:rsidR="003D4D76" w:rsidRDefault="003D4D76" w:rsidP="00B6026B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14:paraId="5AA274E4" w14:textId="2E353DB7" w:rsidR="001B5B72" w:rsidRDefault="001B5B72" w:rsidP="00D4615B">
            <w:pPr>
              <w:jc w:val="center"/>
            </w:pPr>
          </w:p>
        </w:tc>
        <w:tc>
          <w:tcPr>
            <w:tcW w:w="2126" w:type="dxa"/>
          </w:tcPr>
          <w:p w14:paraId="14CB85C5" w14:textId="6D494050" w:rsidR="001B5B72" w:rsidRDefault="001B5B72" w:rsidP="00672B46">
            <w:pPr>
              <w:jc w:val="center"/>
            </w:pPr>
          </w:p>
        </w:tc>
      </w:tr>
      <w:tr w:rsidR="001B5B72" w14:paraId="30AA978F" w14:textId="77777777" w:rsidTr="001B5B72">
        <w:tc>
          <w:tcPr>
            <w:tcW w:w="502" w:type="dxa"/>
          </w:tcPr>
          <w:p w14:paraId="3EFD2CC7" w14:textId="7E1C9158" w:rsidR="001B5B72" w:rsidRPr="001B5B72" w:rsidRDefault="001B5B72">
            <w:pPr>
              <w:rPr>
                <w:rFonts w:ascii="Times New Roman" w:hAnsi="Times New Roman" w:cs="Times New Roman"/>
              </w:rPr>
            </w:pPr>
            <w:r w:rsidRPr="001B5B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95" w:type="dxa"/>
          </w:tcPr>
          <w:p w14:paraId="0397D2DC" w14:textId="77777777" w:rsidR="001B5B72" w:rsidRPr="001B5B72" w:rsidRDefault="001B5B72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1B5B7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Enachi Carina</w:t>
            </w:r>
          </w:p>
          <w:p w14:paraId="0E89D1A7" w14:textId="426AE7C7" w:rsidR="001B5B72" w:rsidRPr="001B5B72" w:rsidRDefault="001B5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344E47D" w14:textId="77777777" w:rsidR="001B5B72" w:rsidRPr="001B5B72" w:rsidRDefault="001B5B72" w:rsidP="00701EEC">
            <w:pPr>
              <w:jc w:val="center"/>
              <w:rPr>
                <w:rFonts w:ascii="Times New Roman" w:hAnsi="Times New Roman" w:cs="Times New Roman"/>
              </w:rPr>
            </w:pPr>
          </w:p>
          <w:p w14:paraId="70D79C8C" w14:textId="0ABDD6A0" w:rsidR="001B5B72" w:rsidRPr="001B5B72" w:rsidRDefault="001B5B72" w:rsidP="00701E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54C10BF6" w14:textId="77777777" w:rsidR="001B5B72" w:rsidRDefault="001B5B72" w:rsidP="00701EEC">
            <w:pPr>
              <w:jc w:val="center"/>
            </w:pPr>
            <w:r>
              <w:t>Trafic ilicit de stupefiante</w:t>
            </w:r>
          </w:p>
          <w:p w14:paraId="62B5A29B" w14:textId="226967A7" w:rsidR="001B5B72" w:rsidRDefault="001B5B72" w:rsidP="00701EEC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14:paraId="412D635C" w14:textId="77777777" w:rsidR="001B5B72" w:rsidRDefault="0008121B" w:rsidP="00701EEC">
            <w:pPr>
              <w:jc w:val="center"/>
            </w:pPr>
            <w:r>
              <w:t>10 pct=</w:t>
            </w:r>
          </w:p>
          <w:p w14:paraId="45D5D0AF" w14:textId="73091583" w:rsidR="0008121B" w:rsidRDefault="0008121B" w:rsidP="00701EEC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14:paraId="1D59DEE5" w14:textId="1B030BA2" w:rsidR="001B5B72" w:rsidRDefault="001B5B72" w:rsidP="000161C5">
            <w:pPr>
              <w:jc w:val="center"/>
            </w:pPr>
          </w:p>
        </w:tc>
        <w:tc>
          <w:tcPr>
            <w:tcW w:w="2126" w:type="dxa"/>
          </w:tcPr>
          <w:p w14:paraId="2BC7F263" w14:textId="0630D90A" w:rsidR="001B5B72" w:rsidRDefault="001B5B72" w:rsidP="00672B46">
            <w:pPr>
              <w:jc w:val="center"/>
            </w:pPr>
          </w:p>
        </w:tc>
      </w:tr>
      <w:tr w:rsidR="001B5B72" w14:paraId="296484CF" w14:textId="77777777" w:rsidTr="001B5B72">
        <w:tc>
          <w:tcPr>
            <w:tcW w:w="502" w:type="dxa"/>
          </w:tcPr>
          <w:p w14:paraId="7FD143DE" w14:textId="054995EB" w:rsidR="001B5B72" w:rsidRPr="001B5B72" w:rsidRDefault="001B5B72">
            <w:pPr>
              <w:rPr>
                <w:rFonts w:ascii="Times New Roman" w:hAnsi="Times New Roman" w:cs="Times New Roman"/>
              </w:rPr>
            </w:pPr>
            <w:r w:rsidRPr="001B5B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95" w:type="dxa"/>
          </w:tcPr>
          <w:p w14:paraId="7280E702" w14:textId="77777777" w:rsidR="001B5B72" w:rsidRPr="001B5B72" w:rsidRDefault="001B5B72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1B5B7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Gogoi Bogdan</w:t>
            </w:r>
          </w:p>
          <w:p w14:paraId="1B850964" w14:textId="03A0CD24" w:rsidR="001B5B72" w:rsidRPr="001B5B72" w:rsidRDefault="001B5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D136314" w14:textId="77777777" w:rsidR="001B5B72" w:rsidRPr="001B5B72" w:rsidRDefault="001B5B72" w:rsidP="00B602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4E4420F6" w14:textId="6510DA3D" w:rsidR="001B5B72" w:rsidRDefault="001B5B72" w:rsidP="00B6026B">
            <w:pPr>
              <w:jc w:val="center"/>
            </w:pPr>
          </w:p>
        </w:tc>
        <w:tc>
          <w:tcPr>
            <w:tcW w:w="1276" w:type="dxa"/>
          </w:tcPr>
          <w:p w14:paraId="78137C5B" w14:textId="77777777" w:rsidR="001B5B72" w:rsidRDefault="001D211B" w:rsidP="00B6026B">
            <w:pPr>
              <w:jc w:val="center"/>
            </w:pPr>
            <w:r>
              <w:t>8 pct=</w:t>
            </w:r>
          </w:p>
          <w:p w14:paraId="228B8276" w14:textId="12A0F39D" w:rsidR="001D211B" w:rsidRDefault="001D211B" w:rsidP="00B6026B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7FFCC91D" w14:textId="4F18BBE6" w:rsidR="001B5B72" w:rsidRDefault="001B5B72" w:rsidP="000161C5">
            <w:pPr>
              <w:jc w:val="center"/>
            </w:pPr>
          </w:p>
        </w:tc>
        <w:tc>
          <w:tcPr>
            <w:tcW w:w="2126" w:type="dxa"/>
          </w:tcPr>
          <w:p w14:paraId="1B83C68B" w14:textId="55A8FDAD" w:rsidR="001B5B72" w:rsidRDefault="001B5B72" w:rsidP="00672B46">
            <w:pPr>
              <w:jc w:val="center"/>
            </w:pPr>
          </w:p>
        </w:tc>
      </w:tr>
      <w:tr w:rsidR="001B5B72" w14:paraId="0AD6610C" w14:textId="77777777" w:rsidTr="001B5B72">
        <w:tc>
          <w:tcPr>
            <w:tcW w:w="502" w:type="dxa"/>
          </w:tcPr>
          <w:p w14:paraId="2EC4D85C" w14:textId="1E969A0F" w:rsidR="001B5B72" w:rsidRPr="001B5B72" w:rsidRDefault="001B5B72">
            <w:pPr>
              <w:rPr>
                <w:rFonts w:ascii="Times New Roman" w:hAnsi="Times New Roman" w:cs="Times New Roman"/>
              </w:rPr>
            </w:pPr>
            <w:r w:rsidRPr="001B5B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95" w:type="dxa"/>
          </w:tcPr>
          <w:p w14:paraId="562B348E" w14:textId="77777777" w:rsidR="001B5B72" w:rsidRPr="001B5B72" w:rsidRDefault="001B5B72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1B5B7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Leorda Adriana</w:t>
            </w:r>
          </w:p>
          <w:p w14:paraId="1047C987" w14:textId="75821FFF" w:rsidR="001B5B72" w:rsidRPr="001B5B72" w:rsidRDefault="001B5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90B27FE" w14:textId="2FDF5E57" w:rsidR="001B5B72" w:rsidRPr="001B5B72" w:rsidRDefault="001B5B72" w:rsidP="00B602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14:paraId="5E3C6645" w14:textId="77777777" w:rsidR="001B5B72" w:rsidRDefault="001B5B72" w:rsidP="00B6026B">
            <w:pPr>
              <w:jc w:val="center"/>
            </w:pPr>
            <w:r>
              <w:t>Definirea agresiunii</w:t>
            </w:r>
          </w:p>
          <w:p w14:paraId="7CB05AD2" w14:textId="12004142" w:rsidR="001B5B72" w:rsidRDefault="001B5B72" w:rsidP="00B6026B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14:paraId="49824F02" w14:textId="77777777" w:rsidR="001B5B72" w:rsidRDefault="00172C92" w:rsidP="00B6026B">
            <w:pPr>
              <w:jc w:val="center"/>
            </w:pPr>
            <w:r>
              <w:t>11 pct=</w:t>
            </w:r>
          </w:p>
          <w:p w14:paraId="160FD82D" w14:textId="4232BEB0" w:rsidR="00172C92" w:rsidRDefault="00172C92" w:rsidP="00B6026B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14:paraId="15BE8BEE" w14:textId="2894C589" w:rsidR="001B5B72" w:rsidRDefault="001B5B72" w:rsidP="000161C5">
            <w:pPr>
              <w:jc w:val="center"/>
            </w:pPr>
          </w:p>
        </w:tc>
        <w:tc>
          <w:tcPr>
            <w:tcW w:w="2126" w:type="dxa"/>
          </w:tcPr>
          <w:p w14:paraId="168F199D" w14:textId="52913B17" w:rsidR="001B5B72" w:rsidRDefault="001B5B72" w:rsidP="00672B46">
            <w:pPr>
              <w:jc w:val="center"/>
            </w:pPr>
          </w:p>
        </w:tc>
      </w:tr>
      <w:tr w:rsidR="001B5B72" w14:paraId="3C2DC9FE" w14:textId="77777777" w:rsidTr="001B5B72">
        <w:tc>
          <w:tcPr>
            <w:tcW w:w="502" w:type="dxa"/>
          </w:tcPr>
          <w:p w14:paraId="1901ED49" w14:textId="271DEDA6" w:rsidR="001B5B72" w:rsidRPr="001B5B72" w:rsidRDefault="001B5B72">
            <w:pPr>
              <w:rPr>
                <w:rFonts w:ascii="Times New Roman" w:hAnsi="Times New Roman" w:cs="Times New Roman"/>
              </w:rPr>
            </w:pPr>
            <w:r w:rsidRPr="001B5B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95" w:type="dxa"/>
          </w:tcPr>
          <w:p w14:paraId="528C1D1A" w14:textId="77777777" w:rsidR="001B5B72" w:rsidRPr="001B5B72" w:rsidRDefault="001B5B72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1B5B7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Olaru Tudor</w:t>
            </w:r>
          </w:p>
          <w:p w14:paraId="5D55C7FF" w14:textId="40DC0EA7" w:rsidR="001B5B72" w:rsidRPr="001B5B72" w:rsidRDefault="001B5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120D685" w14:textId="77777777" w:rsidR="001B5B72" w:rsidRPr="001B5B72" w:rsidRDefault="001B5B72" w:rsidP="00B6026B">
            <w:pPr>
              <w:jc w:val="center"/>
              <w:rPr>
                <w:rFonts w:ascii="Times New Roman" w:hAnsi="Times New Roman" w:cs="Times New Roman"/>
              </w:rPr>
            </w:pPr>
          </w:p>
          <w:p w14:paraId="49E72A8F" w14:textId="2732FB82" w:rsidR="001B5B72" w:rsidRPr="001B5B72" w:rsidRDefault="001B5B72" w:rsidP="00B602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202EDDD2" w14:textId="77777777" w:rsidR="001B5B72" w:rsidRDefault="001B5B72" w:rsidP="00B6026B">
            <w:pPr>
              <w:jc w:val="center"/>
            </w:pPr>
            <w:r>
              <w:t>Principiile DIP</w:t>
            </w:r>
          </w:p>
          <w:p w14:paraId="4F9BDC93" w14:textId="4BD3DA9F" w:rsidR="001B5B72" w:rsidRDefault="001B5B72" w:rsidP="00B6026B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14:paraId="2470CBF5" w14:textId="77777777" w:rsidR="001D211B" w:rsidRDefault="002410F6" w:rsidP="002410F6">
            <w:pPr>
              <w:jc w:val="center"/>
            </w:pPr>
            <w:r>
              <w:t>10 pct=</w:t>
            </w:r>
          </w:p>
          <w:p w14:paraId="01D10AFB" w14:textId="2D817437" w:rsidR="002410F6" w:rsidRDefault="002410F6" w:rsidP="002410F6">
            <w:pPr>
              <w:jc w:val="center"/>
            </w:pPr>
            <w:r>
              <w:t>6</w:t>
            </w:r>
            <w:bookmarkStart w:id="0" w:name="_GoBack"/>
            <w:bookmarkEnd w:id="0"/>
          </w:p>
        </w:tc>
        <w:tc>
          <w:tcPr>
            <w:tcW w:w="1276" w:type="dxa"/>
          </w:tcPr>
          <w:p w14:paraId="20CA3255" w14:textId="5B09394F" w:rsidR="001B5B72" w:rsidRDefault="001B5B72" w:rsidP="00135D0C">
            <w:pPr>
              <w:jc w:val="center"/>
            </w:pPr>
          </w:p>
        </w:tc>
        <w:tc>
          <w:tcPr>
            <w:tcW w:w="2126" w:type="dxa"/>
          </w:tcPr>
          <w:p w14:paraId="2B35709C" w14:textId="3CAD2FA2" w:rsidR="001B5B72" w:rsidRDefault="001B5B72" w:rsidP="00672B46">
            <w:pPr>
              <w:jc w:val="center"/>
            </w:pPr>
          </w:p>
        </w:tc>
      </w:tr>
      <w:tr w:rsidR="001B5B72" w14:paraId="585E5A80" w14:textId="77777777" w:rsidTr="001B5B72">
        <w:tc>
          <w:tcPr>
            <w:tcW w:w="502" w:type="dxa"/>
          </w:tcPr>
          <w:p w14:paraId="5915162D" w14:textId="164D45F5" w:rsidR="001B5B72" w:rsidRPr="001B5B72" w:rsidRDefault="001B5B72">
            <w:pPr>
              <w:rPr>
                <w:rFonts w:ascii="Times New Roman" w:hAnsi="Times New Roman" w:cs="Times New Roman"/>
              </w:rPr>
            </w:pPr>
            <w:r w:rsidRPr="001B5B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95" w:type="dxa"/>
          </w:tcPr>
          <w:p w14:paraId="64454F67" w14:textId="77777777" w:rsidR="001B5B72" w:rsidRPr="001B5B72" w:rsidRDefault="001B5B72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1B5B7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Rusu Vlada</w:t>
            </w:r>
          </w:p>
          <w:p w14:paraId="43AAED64" w14:textId="54B7B375" w:rsidR="001B5B72" w:rsidRPr="001B5B72" w:rsidRDefault="001B5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642DE2F" w14:textId="69E78423" w:rsidR="001B5B72" w:rsidRPr="001B5B72" w:rsidRDefault="001B5B72" w:rsidP="00B602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14:paraId="5E774CB7" w14:textId="6E089A27" w:rsidR="001B5B72" w:rsidRDefault="001B5B72" w:rsidP="00B6026B">
            <w:pPr>
              <w:jc w:val="center"/>
            </w:pPr>
          </w:p>
        </w:tc>
        <w:tc>
          <w:tcPr>
            <w:tcW w:w="1276" w:type="dxa"/>
          </w:tcPr>
          <w:p w14:paraId="076D3EC7" w14:textId="77777777" w:rsidR="001B5B72" w:rsidRDefault="007114EB" w:rsidP="00B6026B">
            <w:pPr>
              <w:jc w:val="center"/>
            </w:pPr>
            <w:r>
              <w:t>9 pct=</w:t>
            </w:r>
          </w:p>
          <w:p w14:paraId="2E1A74B0" w14:textId="0878C423" w:rsidR="007114EB" w:rsidRDefault="007114EB" w:rsidP="00B6026B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0F66B26E" w14:textId="7E62D1F3" w:rsidR="001B5B72" w:rsidRDefault="001B5B72" w:rsidP="00C775FF">
            <w:pPr>
              <w:jc w:val="center"/>
            </w:pPr>
          </w:p>
        </w:tc>
        <w:tc>
          <w:tcPr>
            <w:tcW w:w="2126" w:type="dxa"/>
          </w:tcPr>
          <w:p w14:paraId="38E23029" w14:textId="2BFC0544" w:rsidR="001B5B72" w:rsidRDefault="001B5B72" w:rsidP="00672B46">
            <w:pPr>
              <w:jc w:val="center"/>
            </w:pPr>
          </w:p>
        </w:tc>
      </w:tr>
      <w:tr w:rsidR="001B5B72" w14:paraId="1BD734B5" w14:textId="77777777" w:rsidTr="001B5B72">
        <w:tc>
          <w:tcPr>
            <w:tcW w:w="502" w:type="dxa"/>
          </w:tcPr>
          <w:p w14:paraId="465503B2" w14:textId="050E1643" w:rsidR="001B5B72" w:rsidRPr="001B5B72" w:rsidRDefault="001B5B72">
            <w:pPr>
              <w:rPr>
                <w:rFonts w:ascii="Times New Roman" w:hAnsi="Times New Roman" w:cs="Times New Roman"/>
              </w:rPr>
            </w:pPr>
            <w:r w:rsidRPr="001B5B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95" w:type="dxa"/>
          </w:tcPr>
          <w:p w14:paraId="5203FDE8" w14:textId="77777777" w:rsidR="001B5B72" w:rsidRPr="001B5B72" w:rsidRDefault="001B5B72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1B5B7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Sîrbu Alexandru</w:t>
            </w:r>
          </w:p>
          <w:p w14:paraId="36C2D6E3" w14:textId="5C21B8C6" w:rsidR="001B5B72" w:rsidRPr="001B5B72" w:rsidRDefault="001B5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AE81B62" w14:textId="77777777" w:rsidR="001B5B72" w:rsidRPr="001B5B72" w:rsidRDefault="001B5B72" w:rsidP="00B602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67FEBD46" w14:textId="0880D793" w:rsidR="001B5B72" w:rsidRDefault="001B5B72" w:rsidP="00B6026B">
            <w:pPr>
              <w:jc w:val="center"/>
            </w:pPr>
          </w:p>
        </w:tc>
        <w:tc>
          <w:tcPr>
            <w:tcW w:w="1276" w:type="dxa"/>
          </w:tcPr>
          <w:p w14:paraId="69098C72" w14:textId="77777777" w:rsidR="001B5B72" w:rsidRDefault="006F2E6F" w:rsidP="00B6026B">
            <w:pPr>
              <w:jc w:val="center"/>
            </w:pPr>
            <w:r>
              <w:t>8 pct=</w:t>
            </w:r>
          </w:p>
          <w:p w14:paraId="0F696291" w14:textId="6233CCCA" w:rsidR="006F2E6F" w:rsidRDefault="006F2E6F" w:rsidP="00B6026B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01728737" w14:textId="605F9CE0" w:rsidR="001B5B72" w:rsidRDefault="001B5B72" w:rsidP="00D40186">
            <w:pPr>
              <w:jc w:val="center"/>
            </w:pPr>
          </w:p>
        </w:tc>
        <w:tc>
          <w:tcPr>
            <w:tcW w:w="2126" w:type="dxa"/>
          </w:tcPr>
          <w:p w14:paraId="70FFAE86" w14:textId="5B0EC31A" w:rsidR="001B5B72" w:rsidRDefault="001B5B72" w:rsidP="00672B46">
            <w:pPr>
              <w:jc w:val="center"/>
            </w:pPr>
          </w:p>
        </w:tc>
      </w:tr>
      <w:tr w:rsidR="001B5B72" w14:paraId="50CCAA43" w14:textId="77777777" w:rsidTr="001B5B72">
        <w:trPr>
          <w:trHeight w:val="415"/>
        </w:trPr>
        <w:tc>
          <w:tcPr>
            <w:tcW w:w="502" w:type="dxa"/>
          </w:tcPr>
          <w:p w14:paraId="101F667C" w14:textId="2E5DDEA9" w:rsidR="001B5B72" w:rsidRPr="001B5B72" w:rsidRDefault="001B5B72">
            <w:pPr>
              <w:rPr>
                <w:rFonts w:ascii="Times New Roman" w:hAnsi="Times New Roman" w:cs="Times New Roman"/>
              </w:rPr>
            </w:pPr>
            <w:r w:rsidRPr="001B5B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95" w:type="dxa"/>
          </w:tcPr>
          <w:p w14:paraId="7E307ECD" w14:textId="77777777" w:rsidR="001B5B72" w:rsidRPr="001B5B72" w:rsidRDefault="001B5B72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1B5B7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Vescu Gabriel</w:t>
            </w:r>
          </w:p>
          <w:p w14:paraId="2A0DB821" w14:textId="0FD69E67" w:rsidR="001B5B72" w:rsidRPr="001B5B72" w:rsidRDefault="001B5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6E163C66" w14:textId="71C531B7" w:rsidR="001B5B72" w:rsidRPr="001B5B72" w:rsidRDefault="001B5B72" w:rsidP="001B5B72">
            <w:pPr>
              <w:jc w:val="center"/>
              <w:rPr>
                <w:rFonts w:ascii="Times New Roman" w:hAnsi="Times New Roman" w:cs="Times New Roman"/>
              </w:rPr>
            </w:pPr>
            <w:r w:rsidRPr="001B5B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</w:tcPr>
          <w:p w14:paraId="65C1C1F2" w14:textId="77777777" w:rsidR="001B5B72" w:rsidRDefault="001B5B72" w:rsidP="00B6026B">
            <w:pPr>
              <w:jc w:val="center"/>
            </w:pPr>
            <w:r>
              <w:t>Crima de agresiune</w:t>
            </w:r>
          </w:p>
          <w:p w14:paraId="2A344D1F" w14:textId="374E5FE1" w:rsidR="001B5B72" w:rsidRDefault="001B5B72" w:rsidP="00B6026B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14:paraId="3A4E42FA" w14:textId="77777777" w:rsidR="001B5B72" w:rsidRDefault="003064B7" w:rsidP="00B6026B">
            <w:pPr>
              <w:jc w:val="center"/>
            </w:pPr>
            <w:r>
              <w:t>10 pct=</w:t>
            </w:r>
          </w:p>
          <w:p w14:paraId="179636A1" w14:textId="3F0BF77E" w:rsidR="003064B7" w:rsidRDefault="003064B7" w:rsidP="00B6026B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14:paraId="785E976E" w14:textId="50BF67C4" w:rsidR="001B5B72" w:rsidRDefault="001B5B72" w:rsidP="00292F25">
            <w:pPr>
              <w:jc w:val="center"/>
            </w:pPr>
          </w:p>
        </w:tc>
        <w:tc>
          <w:tcPr>
            <w:tcW w:w="2126" w:type="dxa"/>
          </w:tcPr>
          <w:p w14:paraId="0231EFE4" w14:textId="51DAC4DE" w:rsidR="001B5B72" w:rsidRDefault="001B5B72" w:rsidP="009171A9">
            <w:pPr>
              <w:jc w:val="center"/>
            </w:pPr>
          </w:p>
        </w:tc>
      </w:tr>
      <w:tr w:rsidR="001B5B72" w14:paraId="5EAD9B9F" w14:textId="77777777" w:rsidTr="001B5B72">
        <w:trPr>
          <w:trHeight w:val="415"/>
        </w:trPr>
        <w:tc>
          <w:tcPr>
            <w:tcW w:w="502" w:type="dxa"/>
          </w:tcPr>
          <w:p w14:paraId="5E97523E" w14:textId="676C4124" w:rsidR="001B5B72" w:rsidRPr="001B5B72" w:rsidRDefault="001B5B72">
            <w:pPr>
              <w:rPr>
                <w:rFonts w:ascii="Times New Roman" w:hAnsi="Times New Roman" w:cs="Times New Roman"/>
              </w:rPr>
            </w:pPr>
            <w:r w:rsidRPr="001B5B7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95" w:type="dxa"/>
          </w:tcPr>
          <w:p w14:paraId="6E3B0031" w14:textId="65B06DE5" w:rsidR="001B5B72" w:rsidRPr="001B5B72" w:rsidRDefault="001B5B72" w:rsidP="00486177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1B5B7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Zubco Irina</w:t>
            </w:r>
          </w:p>
        </w:tc>
        <w:tc>
          <w:tcPr>
            <w:tcW w:w="1559" w:type="dxa"/>
          </w:tcPr>
          <w:p w14:paraId="11EDCEE0" w14:textId="3511351D" w:rsidR="001B5B72" w:rsidRPr="001B5B72" w:rsidRDefault="001B5B72" w:rsidP="00B602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14:paraId="6B261BAC" w14:textId="037DD253" w:rsidR="001B5B72" w:rsidRDefault="001B5B72" w:rsidP="00B6026B">
            <w:pPr>
              <w:jc w:val="center"/>
            </w:pPr>
          </w:p>
        </w:tc>
        <w:tc>
          <w:tcPr>
            <w:tcW w:w="1276" w:type="dxa"/>
          </w:tcPr>
          <w:p w14:paraId="30008D72" w14:textId="6995AB08" w:rsidR="001B5B72" w:rsidRDefault="009B6093" w:rsidP="00B6026B">
            <w:pPr>
              <w:jc w:val="center"/>
            </w:pPr>
            <w:r>
              <w:t>6 pct=4</w:t>
            </w:r>
          </w:p>
        </w:tc>
        <w:tc>
          <w:tcPr>
            <w:tcW w:w="1276" w:type="dxa"/>
          </w:tcPr>
          <w:p w14:paraId="203F20EA" w14:textId="2745DE8C" w:rsidR="001B5B72" w:rsidRDefault="001B5B72" w:rsidP="000161C5">
            <w:pPr>
              <w:jc w:val="center"/>
            </w:pPr>
          </w:p>
        </w:tc>
        <w:tc>
          <w:tcPr>
            <w:tcW w:w="2126" w:type="dxa"/>
          </w:tcPr>
          <w:p w14:paraId="30DE63F6" w14:textId="640B79A0" w:rsidR="001B5B72" w:rsidRDefault="001B5B72" w:rsidP="00672B46">
            <w:pPr>
              <w:jc w:val="center"/>
            </w:pPr>
          </w:p>
        </w:tc>
      </w:tr>
    </w:tbl>
    <w:p w14:paraId="6A9E245F" w14:textId="48ACAD90" w:rsidR="009A28B9" w:rsidRDefault="009A28B9" w:rsidP="00AE240C"/>
    <w:sectPr w:rsidR="009A28B9" w:rsidSect="00467D9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8B9"/>
    <w:rsid w:val="000161C5"/>
    <w:rsid w:val="00050D39"/>
    <w:rsid w:val="00074188"/>
    <w:rsid w:val="0008121B"/>
    <w:rsid w:val="000879D3"/>
    <w:rsid w:val="00094169"/>
    <w:rsid w:val="000A6130"/>
    <w:rsid w:val="000A6319"/>
    <w:rsid w:val="000C1A99"/>
    <w:rsid w:val="00124D93"/>
    <w:rsid w:val="00135D0C"/>
    <w:rsid w:val="00157131"/>
    <w:rsid w:val="00172C92"/>
    <w:rsid w:val="00175C02"/>
    <w:rsid w:val="00177D3B"/>
    <w:rsid w:val="001B5B72"/>
    <w:rsid w:val="001D211B"/>
    <w:rsid w:val="001D27A5"/>
    <w:rsid w:val="00210A32"/>
    <w:rsid w:val="00240262"/>
    <w:rsid w:val="002410F6"/>
    <w:rsid w:val="00243D9E"/>
    <w:rsid w:val="00244A11"/>
    <w:rsid w:val="00251B9E"/>
    <w:rsid w:val="00290353"/>
    <w:rsid w:val="00292F25"/>
    <w:rsid w:val="0029402A"/>
    <w:rsid w:val="00294BC7"/>
    <w:rsid w:val="002A6A2B"/>
    <w:rsid w:val="002F7522"/>
    <w:rsid w:val="003011F1"/>
    <w:rsid w:val="003064B7"/>
    <w:rsid w:val="003323FB"/>
    <w:rsid w:val="003642CC"/>
    <w:rsid w:val="00373375"/>
    <w:rsid w:val="003C3EBC"/>
    <w:rsid w:val="003D4D76"/>
    <w:rsid w:val="004218D6"/>
    <w:rsid w:val="00450765"/>
    <w:rsid w:val="00461A93"/>
    <w:rsid w:val="00467D91"/>
    <w:rsid w:val="00486177"/>
    <w:rsid w:val="004A0A96"/>
    <w:rsid w:val="004A16EF"/>
    <w:rsid w:val="004B2FE3"/>
    <w:rsid w:val="004C167D"/>
    <w:rsid w:val="004E6223"/>
    <w:rsid w:val="004F23FF"/>
    <w:rsid w:val="00550512"/>
    <w:rsid w:val="00554067"/>
    <w:rsid w:val="005B4F6D"/>
    <w:rsid w:val="005E5593"/>
    <w:rsid w:val="006210FC"/>
    <w:rsid w:val="00623C07"/>
    <w:rsid w:val="006302A7"/>
    <w:rsid w:val="00634897"/>
    <w:rsid w:val="00634E79"/>
    <w:rsid w:val="006377E7"/>
    <w:rsid w:val="00642057"/>
    <w:rsid w:val="00653EA4"/>
    <w:rsid w:val="00660C2B"/>
    <w:rsid w:val="006639F0"/>
    <w:rsid w:val="0066441E"/>
    <w:rsid w:val="0066791A"/>
    <w:rsid w:val="00670EDE"/>
    <w:rsid w:val="00672B46"/>
    <w:rsid w:val="006806E2"/>
    <w:rsid w:val="00680CBA"/>
    <w:rsid w:val="006846ED"/>
    <w:rsid w:val="00696F59"/>
    <w:rsid w:val="006A0DC4"/>
    <w:rsid w:val="006F2E6F"/>
    <w:rsid w:val="00701EEC"/>
    <w:rsid w:val="007114EB"/>
    <w:rsid w:val="00730645"/>
    <w:rsid w:val="0073610D"/>
    <w:rsid w:val="00741194"/>
    <w:rsid w:val="007676E4"/>
    <w:rsid w:val="00767EFB"/>
    <w:rsid w:val="00776FCC"/>
    <w:rsid w:val="00777F59"/>
    <w:rsid w:val="007829D4"/>
    <w:rsid w:val="00787ACB"/>
    <w:rsid w:val="007A3D3E"/>
    <w:rsid w:val="00803C9F"/>
    <w:rsid w:val="00823C12"/>
    <w:rsid w:val="008251BC"/>
    <w:rsid w:val="00830C3B"/>
    <w:rsid w:val="00842856"/>
    <w:rsid w:val="008450DC"/>
    <w:rsid w:val="00851E76"/>
    <w:rsid w:val="008D6BBF"/>
    <w:rsid w:val="008F0601"/>
    <w:rsid w:val="008F2635"/>
    <w:rsid w:val="0090224C"/>
    <w:rsid w:val="00912278"/>
    <w:rsid w:val="009171A9"/>
    <w:rsid w:val="0093222A"/>
    <w:rsid w:val="00936909"/>
    <w:rsid w:val="00945E47"/>
    <w:rsid w:val="0096307F"/>
    <w:rsid w:val="00971B27"/>
    <w:rsid w:val="009751B5"/>
    <w:rsid w:val="009A28B9"/>
    <w:rsid w:val="009B6093"/>
    <w:rsid w:val="009E3785"/>
    <w:rsid w:val="00A1149B"/>
    <w:rsid w:val="00A8474D"/>
    <w:rsid w:val="00A84BA5"/>
    <w:rsid w:val="00A863B4"/>
    <w:rsid w:val="00A97EEC"/>
    <w:rsid w:val="00AA4F8B"/>
    <w:rsid w:val="00AB1D6D"/>
    <w:rsid w:val="00AC11ED"/>
    <w:rsid w:val="00AE240C"/>
    <w:rsid w:val="00AF0055"/>
    <w:rsid w:val="00B045AD"/>
    <w:rsid w:val="00B220FB"/>
    <w:rsid w:val="00B6026B"/>
    <w:rsid w:val="00BC372A"/>
    <w:rsid w:val="00BF71ED"/>
    <w:rsid w:val="00C14334"/>
    <w:rsid w:val="00C6410E"/>
    <w:rsid w:val="00C775FF"/>
    <w:rsid w:val="00CA3E46"/>
    <w:rsid w:val="00CA4F12"/>
    <w:rsid w:val="00CB46D6"/>
    <w:rsid w:val="00CD5C6B"/>
    <w:rsid w:val="00D40186"/>
    <w:rsid w:val="00D4615B"/>
    <w:rsid w:val="00D6146E"/>
    <w:rsid w:val="00D93505"/>
    <w:rsid w:val="00DF6699"/>
    <w:rsid w:val="00E03CF7"/>
    <w:rsid w:val="00E942B6"/>
    <w:rsid w:val="00EE222E"/>
    <w:rsid w:val="00F36A58"/>
    <w:rsid w:val="00F5071B"/>
    <w:rsid w:val="00FE35BB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5DEE9"/>
  <w15:chartTrackingRefBased/>
  <w15:docId w15:val="{F39B13FA-F74D-4178-B317-CEBADA932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28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28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28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28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28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28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28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28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28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28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A28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A28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A28B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A28B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A28B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A28B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A28B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A28B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A28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A28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A28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A28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A28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A28B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A28B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A28B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A28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A28B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A28B9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9A2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A995F-4BCE-4BC5-A65C-769D0DC2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prian balmus</dc:creator>
  <cp:keywords/>
  <dc:description/>
  <cp:lastModifiedBy>User</cp:lastModifiedBy>
  <cp:revision>13</cp:revision>
  <dcterms:created xsi:type="dcterms:W3CDTF">2026-03-19T23:02:00Z</dcterms:created>
  <dcterms:modified xsi:type="dcterms:W3CDTF">2026-03-20T00:02:00Z</dcterms:modified>
</cp:coreProperties>
</file>